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F5C50" w14:textId="2B5B852F" w:rsidR="00452BAA" w:rsidRPr="00BE73AF" w:rsidRDefault="00452BAA" w:rsidP="00452BAA">
      <w:pPr>
        <w:spacing w:line="240" w:lineRule="atLeast"/>
        <w:jc w:val="both"/>
        <w:rPr>
          <w:rFonts w:ascii="Verdana" w:hAnsi="Verdana" w:cs="Calibri"/>
          <w:sz w:val="24"/>
          <w:szCs w:val="24"/>
        </w:rPr>
      </w:pPr>
      <w:r w:rsidRPr="00BE73AF">
        <w:rPr>
          <w:rFonts w:ascii="Baskerville Old Face" w:hAnsi="Baskerville Old Face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6520A037" wp14:editId="2DDDA6FA">
            <wp:simplePos x="0" y="0"/>
            <wp:positionH relativeFrom="column">
              <wp:posOffset>77470</wp:posOffset>
            </wp:positionH>
            <wp:positionV relativeFrom="paragraph">
              <wp:posOffset>-36195</wp:posOffset>
            </wp:positionV>
            <wp:extent cx="403225" cy="523240"/>
            <wp:effectExtent l="0" t="0" r="0" b="0"/>
            <wp:wrapTight wrapText="bothSides">
              <wp:wrapPolygon edited="0">
                <wp:start x="0" y="0"/>
                <wp:lineTo x="0" y="20447"/>
                <wp:lineTo x="20409" y="20447"/>
                <wp:lineTo x="20409" y="0"/>
                <wp:lineTo x="0" y="0"/>
              </wp:wrapPolygon>
            </wp:wrapTight>
            <wp:docPr id="1" name="Imagen 1" descr="Descripción: Descripción: Descripción: Descripción: Descripción: Descripción: Descripción: Descripción: E:\Users\Profesor\Desktop\Convivencia Escolar y Comunicaciones - Cynthia Ulloa H\2014\Comunicaciones\Iconografía\LOG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Descripción: Descripción: Descripción: Descripción: Descripción: E:\Users\Profesor\Desktop\Convivencia Escolar y Comunicaciones - Cynthia Ulloa H\2014\Comunicaciones\Iconografía\LOGO 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5" t="23422" r="26601" b="17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skerville Old Face" w:hAnsi="Baskerville Old Face" w:cs="Calibri"/>
          <w:b/>
          <w:sz w:val="24"/>
          <w:szCs w:val="24"/>
        </w:rPr>
        <w:t>THE FOREST COLLEGE</w:t>
      </w:r>
      <w:r w:rsidRPr="00EA430A">
        <w:rPr>
          <w:rFonts w:ascii="Verdana" w:hAnsi="Verdana" w:cs="Calibri"/>
          <w:b/>
          <w:sz w:val="24"/>
          <w:szCs w:val="24"/>
        </w:rPr>
        <w:t xml:space="preserve">  </w:t>
      </w:r>
      <w:r w:rsidRPr="00EA430A">
        <w:rPr>
          <w:rFonts w:ascii="Verdana" w:hAnsi="Verdana" w:cs="Calibri"/>
          <w:b/>
          <w:sz w:val="24"/>
          <w:szCs w:val="24"/>
        </w:rPr>
        <w:tab/>
      </w:r>
      <w:r w:rsidRPr="00EA430A">
        <w:rPr>
          <w:rFonts w:ascii="Verdana" w:hAnsi="Verdana" w:cs="Calibri"/>
          <w:b/>
          <w:sz w:val="24"/>
          <w:szCs w:val="24"/>
        </w:rPr>
        <w:tab/>
      </w:r>
      <w:r w:rsidRPr="00EA430A">
        <w:rPr>
          <w:rFonts w:ascii="Verdana" w:hAnsi="Verdana" w:cs="Calibri"/>
          <w:b/>
          <w:sz w:val="24"/>
          <w:szCs w:val="24"/>
        </w:rPr>
        <w:tab/>
      </w:r>
      <w:r w:rsidRPr="00BE73AF">
        <w:rPr>
          <w:rFonts w:ascii="Calibri" w:hAnsi="Calibri" w:cs="Calibri"/>
          <w:i/>
          <w:sz w:val="24"/>
          <w:szCs w:val="24"/>
        </w:rPr>
        <w:t>“Educando con excelencia</w:t>
      </w:r>
    </w:p>
    <w:p w14:paraId="757525FA" w14:textId="77777777" w:rsidR="00452BAA" w:rsidRPr="00BE73AF" w:rsidRDefault="00452BAA" w:rsidP="00452BAA">
      <w:pPr>
        <w:spacing w:line="240" w:lineRule="atLeast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BE73AF">
        <w:rPr>
          <w:rFonts w:ascii="Calibri" w:hAnsi="Calibri" w:cs="Calibri"/>
          <w:sz w:val="24"/>
          <w:szCs w:val="24"/>
        </w:rPr>
        <w:t>Dirección</w:t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</w:r>
      <w:r w:rsidRPr="00BE73AF">
        <w:rPr>
          <w:rFonts w:ascii="Calibri" w:hAnsi="Calibri" w:cs="Calibri"/>
          <w:sz w:val="24"/>
          <w:szCs w:val="24"/>
        </w:rPr>
        <w:tab/>
        <w:t xml:space="preserve">              </w:t>
      </w:r>
      <w:r w:rsidRPr="00BE73AF">
        <w:rPr>
          <w:rFonts w:ascii="Calibri" w:hAnsi="Calibri" w:cs="Calibri"/>
          <w:i/>
          <w:sz w:val="24"/>
          <w:szCs w:val="24"/>
        </w:rPr>
        <w:t>en un ambiente familiar”</w:t>
      </w:r>
    </w:p>
    <w:p w14:paraId="0C98A149" w14:textId="77777777" w:rsidR="00B972CF" w:rsidRPr="007F3E1F" w:rsidRDefault="00B972CF" w:rsidP="00B972CF">
      <w:pPr>
        <w:pStyle w:val="NormalWeb"/>
        <w:spacing w:before="0" w:beforeAutospacing="0" w:after="0" w:afterAutospacing="0"/>
        <w:jc w:val="center"/>
      </w:pPr>
    </w:p>
    <w:p w14:paraId="2BEF96F6" w14:textId="0A925703" w:rsidR="009E0FCA" w:rsidRPr="00802C43" w:rsidRDefault="00802C43" w:rsidP="00C94C8C">
      <w:pPr>
        <w:spacing w:after="0"/>
        <w:jc w:val="center"/>
        <w:rPr>
          <w:b/>
          <w:sz w:val="36"/>
          <w:szCs w:val="36"/>
          <w:u w:val="single"/>
        </w:rPr>
      </w:pPr>
      <w:r w:rsidRPr="00802C43">
        <w:rPr>
          <w:b/>
          <w:sz w:val="36"/>
          <w:szCs w:val="36"/>
          <w:u w:val="single"/>
        </w:rPr>
        <w:t>Comprobante de Aceptación y Toma de Conocimiento</w:t>
      </w:r>
    </w:p>
    <w:p w14:paraId="217F1CEE" w14:textId="1A019A4E" w:rsidR="00C94C8C" w:rsidRPr="00F84A8D" w:rsidRDefault="00DB6F53" w:rsidP="00C94C8C">
      <w:pPr>
        <w:spacing w:after="0"/>
        <w:jc w:val="center"/>
        <w:rPr>
          <w:b/>
          <w:sz w:val="26"/>
          <w:szCs w:val="26"/>
        </w:rPr>
      </w:pPr>
      <w:r w:rsidRPr="00F84A8D">
        <w:rPr>
          <w:b/>
          <w:sz w:val="26"/>
          <w:szCs w:val="26"/>
        </w:rPr>
        <w:t xml:space="preserve">PEI (Proyecto Educativo Institucional), </w:t>
      </w:r>
      <w:r w:rsidR="00650F28" w:rsidRPr="00F84A8D">
        <w:rPr>
          <w:b/>
          <w:sz w:val="26"/>
          <w:szCs w:val="26"/>
        </w:rPr>
        <w:t>R</w:t>
      </w:r>
      <w:r w:rsidRPr="00F84A8D">
        <w:rPr>
          <w:b/>
          <w:sz w:val="26"/>
          <w:szCs w:val="26"/>
        </w:rPr>
        <w:t>eglamento Interno (Manual de Convivencia Escolar, Reglamento de Evaluación y Promoción)</w:t>
      </w:r>
      <w:r w:rsidR="002902A0" w:rsidRPr="00F84A8D">
        <w:rPr>
          <w:b/>
          <w:sz w:val="26"/>
          <w:szCs w:val="26"/>
        </w:rPr>
        <w:t xml:space="preserve"> </w:t>
      </w:r>
    </w:p>
    <w:p w14:paraId="2485ADD4" w14:textId="77777777" w:rsidR="00C94C8C" w:rsidRDefault="00C94C8C" w:rsidP="00B972CF">
      <w:pPr>
        <w:spacing w:after="0"/>
        <w:rPr>
          <w:sz w:val="32"/>
        </w:rPr>
      </w:pPr>
    </w:p>
    <w:p w14:paraId="70E1D067" w14:textId="41112FB2" w:rsidR="001F5D60" w:rsidRDefault="00C94C8C" w:rsidP="00B972CF">
      <w:pPr>
        <w:spacing w:after="0"/>
        <w:jc w:val="both"/>
        <w:rPr>
          <w:b/>
          <w:sz w:val="24"/>
          <w:szCs w:val="24"/>
        </w:rPr>
      </w:pPr>
      <w:r w:rsidRPr="007F3E1F">
        <w:rPr>
          <w:sz w:val="24"/>
          <w:szCs w:val="24"/>
        </w:rPr>
        <w:t>Yo</w:t>
      </w:r>
      <w:r w:rsidR="00A37DE7">
        <w:rPr>
          <w:sz w:val="24"/>
          <w:szCs w:val="24"/>
        </w:rPr>
        <w:t xml:space="preserve">  </w:t>
      </w:r>
      <w:permStart w:id="445271559" w:edGrp="everyone"/>
      <w:r w:rsidR="00A37DE7">
        <w:rPr>
          <w:sz w:val="24"/>
          <w:szCs w:val="24"/>
        </w:rPr>
        <w:t xml:space="preserve">                                </w:t>
      </w:r>
      <w:permEnd w:id="445271559"/>
      <w:r w:rsidR="00A37DE7">
        <w:rPr>
          <w:sz w:val="24"/>
          <w:szCs w:val="24"/>
        </w:rPr>
        <w:t xml:space="preserve"> </w:t>
      </w:r>
      <w:proofErr w:type="gramStart"/>
      <w:r w:rsidR="00A37DE7">
        <w:rPr>
          <w:sz w:val="24"/>
          <w:szCs w:val="24"/>
        </w:rPr>
        <w:t xml:space="preserve">  </w:t>
      </w:r>
      <w:r w:rsidRPr="007F3E1F">
        <w:rPr>
          <w:sz w:val="24"/>
          <w:szCs w:val="24"/>
        </w:rPr>
        <w:t>,</w:t>
      </w:r>
      <w:proofErr w:type="gramEnd"/>
      <w:r w:rsidR="000D621D" w:rsidRPr="007F3E1F">
        <w:rPr>
          <w:sz w:val="24"/>
          <w:szCs w:val="24"/>
        </w:rPr>
        <w:t xml:space="preserve"> </w:t>
      </w:r>
      <w:r w:rsidR="00802C43">
        <w:rPr>
          <w:sz w:val="24"/>
          <w:szCs w:val="24"/>
        </w:rPr>
        <w:t xml:space="preserve">Rut.: </w:t>
      </w:r>
      <w:permStart w:id="1338200331" w:edGrp="everyone"/>
      <w:r w:rsidR="00A37DE7">
        <w:rPr>
          <w:sz w:val="24"/>
          <w:szCs w:val="24"/>
        </w:rPr>
        <w:t xml:space="preserve">          </w:t>
      </w:r>
      <w:r w:rsidR="000D621D" w:rsidRPr="007F3E1F">
        <w:rPr>
          <w:sz w:val="24"/>
          <w:szCs w:val="24"/>
        </w:rPr>
        <w:t xml:space="preserve">      </w:t>
      </w:r>
      <w:permEnd w:id="1338200331"/>
      <w:r w:rsidR="000D621D" w:rsidRPr="007F3E1F">
        <w:rPr>
          <w:sz w:val="24"/>
          <w:szCs w:val="24"/>
        </w:rPr>
        <w:t xml:space="preserve">      </w:t>
      </w:r>
      <w:r w:rsidRPr="007F3E1F">
        <w:rPr>
          <w:sz w:val="24"/>
          <w:szCs w:val="24"/>
        </w:rPr>
        <w:t xml:space="preserve"> apoderado(a) de </w:t>
      </w:r>
      <w:permStart w:id="646659480" w:edGrp="everyone"/>
      <w:r w:rsidR="00A37DE7">
        <w:rPr>
          <w:sz w:val="24"/>
          <w:szCs w:val="24"/>
        </w:rPr>
        <w:t xml:space="preserve">                               </w:t>
      </w:r>
      <w:permEnd w:id="646659480"/>
      <w:r w:rsidR="00A37DE7">
        <w:rPr>
          <w:sz w:val="24"/>
          <w:szCs w:val="24"/>
        </w:rPr>
        <w:t xml:space="preserve"> </w:t>
      </w:r>
      <w:r w:rsidRPr="007F3E1F">
        <w:rPr>
          <w:sz w:val="24"/>
          <w:szCs w:val="24"/>
        </w:rPr>
        <w:t>,</w:t>
      </w:r>
      <w:r w:rsidR="00014BC0">
        <w:rPr>
          <w:sz w:val="24"/>
          <w:szCs w:val="24"/>
        </w:rPr>
        <w:t xml:space="preserve">                                                       </w:t>
      </w:r>
      <w:r w:rsidRPr="007F3E1F">
        <w:rPr>
          <w:sz w:val="24"/>
          <w:szCs w:val="24"/>
        </w:rPr>
        <w:t xml:space="preserve"> del curso </w:t>
      </w:r>
      <w:r w:rsidR="000D621D" w:rsidRPr="007F3E1F">
        <w:rPr>
          <w:sz w:val="24"/>
          <w:szCs w:val="24"/>
        </w:rPr>
        <w:t>20</w:t>
      </w:r>
      <w:r w:rsidR="002D2595">
        <w:rPr>
          <w:sz w:val="24"/>
          <w:szCs w:val="24"/>
        </w:rPr>
        <w:t>2</w:t>
      </w:r>
      <w:r w:rsidR="007B070D">
        <w:rPr>
          <w:sz w:val="24"/>
          <w:szCs w:val="24"/>
        </w:rPr>
        <w:t>4</w:t>
      </w:r>
      <w:r w:rsidR="000D621D" w:rsidRPr="007F3E1F">
        <w:rPr>
          <w:sz w:val="24"/>
          <w:szCs w:val="24"/>
        </w:rPr>
        <w:t xml:space="preserve"> </w:t>
      </w:r>
      <w:r w:rsidR="00A37DE7">
        <w:rPr>
          <w:sz w:val="24"/>
          <w:szCs w:val="24"/>
        </w:rPr>
        <w:t xml:space="preserve">  </w:t>
      </w:r>
      <w:permStart w:id="1336813355" w:edGrp="everyone"/>
      <w:r w:rsidR="00A37DE7">
        <w:rPr>
          <w:sz w:val="24"/>
          <w:szCs w:val="24"/>
        </w:rPr>
        <w:t xml:space="preserve">                  </w:t>
      </w:r>
      <w:permEnd w:id="1336813355"/>
      <w:r w:rsidR="00A37DE7">
        <w:rPr>
          <w:sz w:val="24"/>
          <w:szCs w:val="24"/>
        </w:rPr>
        <w:t xml:space="preserve">  </w:t>
      </w:r>
      <w:r w:rsidRPr="007F3E1F">
        <w:rPr>
          <w:sz w:val="24"/>
          <w:szCs w:val="24"/>
        </w:rPr>
        <w:t xml:space="preserve">., </w:t>
      </w:r>
      <w:r w:rsidRPr="001F5D60">
        <w:rPr>
          <w:sz w:val="24"/>
          <w:szCs w:val="24"/>
        </w:rPr>
        <w:t xml:space="preserve">declaro </w:t>
      </w:r>
      <w:r w:rsidRPr="001F5D60">
        <w:rPr>
          <w:b/>
          <w:sz w:val="24"/>
          <w:szCs w:val="24"/>
        </w:rPr>
        <w:t>conocer</w:t>
      </w:r>
      <w:r w:rsidR="00005BEB">
        <w:rPr>
          <w:b/>
          <w:sz w:val="24"/>
          <w:szCs w:val="24"/>
        </w:rPr>
        <w:t xml:space="preserve">, </w:t>
      </w:r>
      <w:r w:rsidR="001D00D7">
        <w:rPr>
          <w:b/>
          <w:sz w:val="24"/>
          <w:szCs w:val="24"/>
        </w:rPr>
        <w:t xml:space="preserve"> aceptar</w:t>
      </w:r>
      <w:r w:rsidR="00005BEB">
        <w:rPr>
          <w:b/>
          <w:sz w:val="24"/>
          <w:szCs w:val="24"/>
        </w:rPr>
        <w:t xml:space="preserve"> y cumplir</w:t>
      </w:r>
      <w:r w:rsidR="001F5D60" w:rsidRPr="001F5D60">
        <w:rPr>
          <w:b/>
          <w:sz w:val="24"/>
          <w:szCs w:val="24"/>
        </w:rPr>
        <w:t>:</w:t>
      </w:r>
    </w:p>
    <w:p w14:paraId="20BC5070" w14:textId="77777777" w:rsidR="00802C43" w:rsidRDefault="00802C43" w:rsidP="00B972CF">
      <w:pPr>
        <w:spacing w:after="0"/>
        <w:jc w:val="both"/>
        <w:rPr>
          <w:b/>
          <w:sz w:val="24"/>
          <w:szCs w:val="24"/>
          <w:highlight w:val="yellow"/>
        </w:rPr>
      </w:pPr>
    </w:p>
    <w:p w14:paraId="45FC09CA" w14:textId="04E2092D" w:rsidR="001F5D60" w:rsidRPr="00802C43" w:rsidRDefault="00802C43" w:rsidP="001F5D60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02C43">
        <w:rPr>
          <w:b/>
          <w:sz w:val="24"/>
          <w:szCs w:val="24"/>
        </w:rPr>
        <w:t>PEI (Proyecto Educativo Institucional)</w:t>
      </w:r>
      <w:r w:rsidR="000D621D" w:rsidRPr="00802C43">
        <w:rPr>
          <w:b/>
          <w:sz w:val="24"/>
          <w:szCs w:val="24"/>
        </w:rPr>
        <w:t xml:space="preserve"> </w:t>
      </w:r>
    </w:p>
    <w:p w14:paraId="68132D59" w14:textId="396B8BE9" w:rsidR="001F5D60" w:rsidRPr="00802C43" w:rsidRDefault="001F5D60" w:rsidP="001F5D60">
      <w:pPr>
        <w:pStyle w:val="Prrafodelist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802C43">
        <w:rPr>
          <w:b/>
          <w:sz w:val="24"/>
          <w:szCs w:val="24"/>
        </w:rPr>
        <w:t xml:space="preserve">Reglamento </w:t>
      </w:r>
      <w:r w:rsidR="00802C43" w:rsidRPr="00802C43">
        <w:rPr>
          <w:b/>
          <w:sz w:val="24"/>
          <w:szCs w:val="24"/>
        </w:rPr>
        <w:t>Interno (</w:t>
      </w:r>
      <w:r w:rsidR="00C60ADB">
        <w:rPr>
          <w:b/>
          <w:sz w:val="24"/>
          <w:szCs w:val="24"/>
        </w:rPr>
        <w:t>se entrega extracto del m</w:t>
      </w:r>
      <w:r w:rsidR="00802C43" w:rsidRPr="00802C43">
        <w:rPr>
          <w:b/>
          <w:sz w:val="24"/>
          <w:szCs w:val="24"/>
        </w:rPr>
        <w:t>anual de Convivencia Escolar y Reglamento de Evaluación</w:t>
      </w:r>
      <w:r w:rsidRPr="00802C43">
        <w:rPr>
          <w:b/>
          <w:sz w:val="24"/>
          <w:szCs w:val="24"/>
        </w:rPr>
        <w:t xml:space="preserve"> </w:t>
      </w:r>
      <w:r w:rsidR="00802C43" w:rsidRPr="00802C43">
        <w:rPr>
          <w:b/>
          <w:sz w:val="24"/>
          <w:szCs w:val="24"/>
        </w:rPr>
        <w:t>y P</w:t>
      </w:r>
      <w:r w:rsidRPr="00802C43">
        <w:rPr>
          <w:b/>
          <w:sz w:val="24"/>
          <w:szCs w:val="24"/>
        </w:rPr>
        <w:t>romoción 202</w:t>
      </w:r>
      <w:r w:rsidR="007B070D">
        <w:rPr>
          <w:b/>
          <w:sz w:val="24"/>
          <w:szCs w:val="24"/>
        </w:rPr>
        <w:t>4</w:t>
      </w:r>
      <w:r w:rsidR="00802C43" w:rsidRPr="00802C43">
        <w:rPr>
          <w:b/>
          <w:sz w:val="24"/>
          <w:szCs w:val="24"/>
        </w:rPr>
        <w:t>)</w:t>
      </w:r>
    </w:p>
    <w:p w14:paraId="4999FCB1" w14:textId="77777777" w:rsidR="00802C43" w:rsidRDefault="00802C43" w:rsidP="001F5D60">
      <w:pPr>
        <w:spacing w:after="0"/>
        <w:jc w:val="both"/>
        <w:rPr>
          <w:sz w:val="24"/>
          <w:szCs w:val="24"/>
        </w:rPr>
      </w:pPr>
    </w:p>
    <w:p w14:paraId="4F2A95E0" w14:textId="77777777" w:rsidR="001D00D7" w:rsidRDefault="004048DA" w:rsidP="00802C43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1F5D60">
        <w:rPr>
          <w:sz w:val="24"/>
          <w:szCs w:val="24"/>
        </w:rPr>
        <w:t>de nuestro</w:t>
      </w:r>
      <w:r w:rsidR="00C94C8C" w:rsidRPr="001F5D60">
        <w:rPr>
          <w:sz w:val="24"/>
          <w:szCs w:val="24"/>
        </w:rPr>
        <w:t xml:space="preserve"> establecimiento. </w:t>
      </w:r>
      <w:r w:rsidR="00802C43" w:rsidRPr="00D976CD">
        <w:rPr>
          <w:rFonts w:ascii="Verdana" w:hAnsi="Verdana" w:cs="Arial"/>
          <w:color w:val="000000"/>
          <w:sz w:val="20"/>
          <w:szCs w:val="20"/>
        </w:rPr>
        <w:t>Todos los documentos referidos</w:t>
      </w:r>
      <w:r w:rsidR="00802C43">
        <w:rPr>
          <w:rFonts w:ascii="Verdana" w:hAnsi="Verdana" w:cs="Arial"/>
          <w:color w:val="000000"/>
          <w:sz w:val="20"/>
          <w:szCs w:val="20"/>
        </w:rPr>
        <w:t xml:space="preserve"> se encuentran disponibles en la página web del colegio </w:t>
      </w:r>
      <w:hyperlink r:id="rId7" w:history="1">
        <w:r w:rsidR="00802C43" w:rsidRPr="00EB61C7">
          <w:rPr>
            <w:rStyle w:val="Hipervnculo"/>
            <w:rFonts w:ascii="Verdana" w:hAnsi="Verdana" w:cs="Arial"/>
            <w:sz w:val="20"/>
            <w:szCs w:val="20"/>
          </w:rPr>
          <w:t>www.theforestcollege.cl</w:t>
        </w:r>
      </w:hyperlink>
      <w:r w:rsidR="00802C43">
        <w:rPr>
          <w:rFonts w:ascii="Verdana" w:hAnsi="Verdana" w:cs="Arial"/>
          <w:color w:val="000000"/>
          <w:sz w:val="20"/>
          <w:szCs w:val="20"/>
        </w:rPr>
        <w:t>,</w:t>
      </w:r>
      <w:r w:rsidR="00802C43" w:rsidRPr="00802C43">
        <w:rPr>
          <w:sz w:val="24"/>
          <w:szCs w:val="24"/>
        </w:rPr>
        <w:t xml:space="preserve"> </w:t>
      </w:r>
      <w:r w:rsidR="00802C43" w:rsidRPr="001F5D60">
        <w:rPr>
          <w:sz w:val="24"/>
          <w:szCs w:val="24"/>
        </w:rPr>
        <w:t>y/o</w:t>
      </w:r>
      <w:r w:rsidR="00802C43">
        <w:rPr>
          <w:sz w:val="24"/>
          <w:szCs w:val="24"/>
        </w:rPr>
        <w:t xml:space="preserve"> lo puedo revisar de manera presencial </w:t>
      </w:r>
      <w:r w:rsidR="00802C43" w:rsidRPr="001F5D60">
        <w:rPr>
          <w:sz w:val="24"/>
          <w:szCs w:val="24"/>
        </w:rPr>
        <w:t xml:space="preserve">en </w:t>
      </w:r>
      <w:r w:rsidR="00F84A8D" w:rsidRPr="001F5D60">
        <w:rPr>
          <w:sz w:val="24"/>
          <w:szCs w:val="24"/>
        </w:rPr>
        <w:t>recepción del</w:t>
      </w:r>
      <w:r w:rsidR="00802C43" w:rsidRPr="001F5D60">
        <w:rPr>
          <w:sz w:val="24"/>
          <w:szCs w:val="24"/>
        </w:rPr>
        <w:t xml:space="preserve"> establecimien</w:t>
      </w:r>
      <w:r w:rsidR="00802C43">
        <w:rPr>
          <w:sz w:val="24"/>
          <w:szCs w:val="24"/>
        </w:rPr>
        <w:t>to</w:t>
      </w:r>
      <w:r w:rsidR="001D00D7">
        <w:rPr>
          <w:sz w:val="24"/>
          <w:szCs w:val="24"/>
        </w:rPr>
        <w:t xml:space="preserve">. </w:t>
      </w:r>
    </w:p>
    <w:p w14:paraId="3A64FBF6" w14:textId="1CE7D3DC" w:rsidR="00802C43" w:rsidRPr="008F7A1B" w:rsidRDefault="001D00D7" w:rsidP="00802C43">
      <w:pPr>
        <w:autoSpaceDE w:val="0"/>
        <w:autoSpaceDN w:val="0"/>
        <w:adjustRightInd w:val="0"/>
        <w:ind w:left="7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os documentos </w:t>
      </w:r>
      <w:r w:rsidR="00243B64">
        <w:rPr>
          <w:rFonts w:ascii="Verdana" w:hAnsi="Verdana" w:cs="Arial"/>
          <w:color w:val="000000"/>
          <w:sz w:val="20"/>
          <w:szCs w:val="20"/>
        </w:rPr>
        <w:t>deben ser</w:t>
      </w:r>
      <w:r w:rsidR="00802C43">
        <w:rPr>
          <w:rFonts w:ascii="Verdana" w:hAnsi="Verdana" w:cs="Arial"/>
          <w:color w:val="000000"/>
          <w:sz w:val="20"/>
          <w:szCs w:val="20"/>
        </w:rPr>
        <w:t xml:space="preserve"> conocidos y adheridos por el Apoderado al momento de matricular.</w:t>
      </w:r>
    </w:p>
    <w:p w14:paraId="09542BF1" w14:textId="77777777" w:rsidR="00C94C8C" w:rsidRPr="007F3E1F" w:rsidRDefault="00C94C8C" w:rsidP="00B972CF">
      <w:pPr>
        <w:spacing w:after="0"/>
        <w:jc w:val="both"/>
        <w:rPr>
          <w:sz w:val="24"/>
          <w:szCs w:val="24"/>
        </w:rPr>
      </w:pPr>
    </w:p>
    <w:p w14:paraId="7D267E69" w14:textId="77777777" w:rsidR="00B972CF" w:rsidRDefault="00B972CF" w:rsidP="00B972CF">
      <w:pPr>
        <w:spacing w:after="0"/>
        <w:jc w:val="center"/>
        <w:rPr>
          <w:sz w:val="24"/>
          <w:szCs w:val="24"/>
        </w:rPr>
      </w:pPr>
    </w:p>
    <w:p w14:paraId="48CC7562" w14:textId="40CD795E" w:rsidR="004048DA" w:rsidRDefault="00A37DE7" w:rsidP="00B972CF">
      <w:pPr>
        <w:spacing w:after="0"/>
        <w:jc w:val="center"/>
        <w:rPr>
          <w:sz w:val="24"/>
          <w:szCs w:val="24"/>
        </w:rPr>
      </w:pPr>
      <w:permStart w:id="736834113" w:edGrp="everyone"/>
      <w:r>
        <w:rPr>
          <w:sz w:val="24"/>
          <w:szCs w:val="24"/>
        </w:rPr>
        <w:t xml:space="preserve">                                                     </w:t>
      </w:r>
      <w:permEnd w:id="736834113"/>
      <w:r>
        <w:rPr>
          <w:sz w:val="24"/>
          <w:szCs w:val="24"/>
        </w:rPr>
        <w:t xml:space="preserve">.                                                                    </w:t>
      </w:r>
    </w:p>
    <w:p w14:paraId="66C01886" w14:textId="77777777" w:rsidR="004048DA" w:rsidRDefault="004048DA" w:rsidP="00B972C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Firma</w:t>
      </w:r>
    </w:p>
    <w:p w14:paraId="7279CA68" w14:textId="77777777" w:rsidR="004048DA" w:rsidRPr="00C94C8C" w:rsidRDefault="004048DA" w:rsidP="00B972CF">
      <w:pPr>
        <w:spacing w:after="0"/>
        <w:jc w:val="both"/>
        <w:rPr>
          <w:sz w:val="24"/>
          <w:szCs w:val="24"/>
        </w:rPr>
      </w:pPr>
    </w:p>
    <w:p w14:paraId="4556F00B" w14:textId="77777777" w:rsidR="00B972CF" w:rsidRDefault="00501F60" w:rsidP="00B972CF">
      <w:pPr>
        <w:spacing w:after="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39620" wp14:editId="6F231693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612765" cy="3009900"/>
                <wp:effectExtent l="0" t="0" r="2603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765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FAD15" id="Rectángulo 2" o:spid="_x0000_s1026" style="position:absolute;margin-left:390.75pt;margin-top:10.45pt;width:441.95pt;height:23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" filled="f" strokecolor="#7f7f7f [1612]" strokeweight="1pt">
                <v:path arrowok="t"/>
                <w10:wrap anchorx="margin"/>
              </v:rect>
            </w:pict>
          </mc:Fallback>
        </mc:AlternateContent>
      </w:r>
    </w:p>
    <w:p w14:paraId="44115532" w14:textId="1192C690" w:rsidR="00B972CF" w:rsidRPr="009E0FCA" w:rsidRDefault="007F3E1F" w:rsidP="00B972CF">
      <w:pPr>
        <w:spacing w:after="0"/>
        <w:jc w:val="both"/>
        <w:rPr>
          <w:b/>
          <w:sz w:val="28"/>
          <w:szCs w:val="24"/>
        </w:rPr>
      </w:pPr>
      <w:r>
        <w:rPr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60800" behindDoc="1" locked="0" layoutInCell="1" allowOverlap="1" wp14:anchorId="3025F426" wp14:editId="65B592F7">
            <wp:simplePos x="0" y="0"/>
            <wp:positionH relativeFrom="margin">
              <wp:posOffset>3535680</wp:posOffset>
            </wp:positionH>
            <wp:positionV relativeFrom="margin">
              <wp:posOffset>5545455</wp:posOffset>
            </wp:positionV>
            <wp:extent cx="1972310" cy="1181100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unicación 2.jp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72CF" w:rsidRPr="009E0FCA">
        <w:rPr>
          <w:b/>
          <w:sz w:val="28"/>
          <w:szCs w:val="24"/>
        </w:rPr>
        <w:t>*NOTA</w:t>
      </w:r>
    </w:p>
    <w:p w14:paraId="028DBC98" w14:textId="77777777" w:rsidR="004048DA" w:rsidRDefault="004048DA" w:rsidP="00B972CF">
      <w:pPr>
        <w:spacing w:after="0"/>
        <w:ind w:left="426" w:right="616"/>
        <w:jc w:val="both"/>
        <w:rPr>
          <w:sz w:val="24"/>
          <w:szCs w:val="24"/>
        </w:rPr>
      </w:pPr>
      <w:r>
        <w:rPr>
          <w:sz w:val="24"/>
          <w:szCs w:val="24"/>
        </w:rPr>
        <w:t>Sr(a). Apoderado(a):</w:t>
      </w:r>
    </w:p>
    <w:p w14:paraId="21306F63" w14:textId="38B97B76" w:rsidR="004048DA" w:rsidRDefault="00C94C8C" w:rsidP="00B972CF">
      <w:pPr>
        <w:spacing w:after="0"/>
        <w:ind w:left="426" w:right="616" w:firstLine="708"/>
        <w:jc w:val="both"/>
        <w:rPr>
          <w:sz w:val="24"/>
          <w:szCs w:val="24"/>
        </w:rPr>
      </w:pPr>
      <w:r w:rsidRPr="00C94C8C">
        <w:rPr>
          <w:sz w:val="24"/>
          <w:szCs w:val="24"/>
        </w:rPr>
        <w:t>Para una mayor comunicación, agradecemos facilitarnos un correo e</w:t>
      </w:r>
      <w:r w:rsidR="0064492F">
        <w:rPr>
          <w:sz w:val="24"/>
          <w:szCs w:val="24"/>
        </w:rPr>
        <w:t xml:space="preserve">lectrónico con </w:t>
      </w:r>
      <w:r w:rsidR="00014BC0">
        <w:rPr>
          <w:sz w:val="24"/>
          <w:szCs w:val="24"/>
        </w:rPr>
        <w:t xml:space="preserve">cuenta </w:t>
      </w:r>
      <w:r w:rsidR="00F84A8D" w:rsidRPr="00B44499">
        <w:rPr>
          <w:b/>
          <w:bCs/>
          <w:sz w:val="24"/>
          <w:szCs w:val="24"/>
        </w:rPr>
        <w:t>G</w:t>
      </w:r>
      <w:r w:rsidR="00014BC0" w:rsidRPr="00014BC0">
        <w:rPr>
          <w:b/>
          <w:bCs/>
          <w:sz w:val="24"/>
          <w:szCs w:val="24"/>
        </w:rPr>
        <w:t>mail</w:t>
      </w:r>
      <w:r w:rsidR="007F3E1F" w:rsidRPr="00014BC0">
        <w:rPr>
          <w:b/>
          <w:bCs/>
          <w:sz w:val="24"/>
          <w:szCs w:val="24"/>
        </w:rPr>
        <w:t xml:space="preserve"> </w:t>
      </w:r>
      <w:r w:rsidR="007F3E1F">
        <w:rPr>
          <w:sz w:val="24"/>
          <w:szCs w:val="24"/>
        </w:rPr>
        <w:t>(</w:t>
      </w:r>
      <w:r w:rsidR="002D2595">
        <w:rPr>
          <w:sz w:val="24"/>
          <w:szCs w:val="24"/>
        </w:rPr>
        <w:t xml:space="preserve">requerido </w:t>
      </w:r>
      <w:r w:rsidR="007F3E1F">
        <w:rPr>
          <w:sz w:val="24"/>
          <w:szCs w:val="24"/>
        </w:rPr>
        <w:t>para</w:t>
      </w:r>
      <w:r w:rsidRPr="00C94C8C">
        <w:rPr>
          <w:sz w:val="24"/>
          <w:szCs w:val="24"/>
        </w:rPr>
        <w:t xml:space="preserve"> el sistema </w:t>
      </w:r>
      <w:r w:rsidR="006D7C95">
        <w:rPr>
          <w:sz w:val="24"/>
          <w:szCs w:val="24"/>
        </w:rPr>
        <w:t>LIRMI</w:t>
      </w:r>
      <w:permStart w:id="975257281" w:edGrp="everyone"/>
      <w:permEnd w:id="975257281"/>
      <w:r w:rsidRPr="00C94C8C">
        <w:rPr>
          <w:sz w:val="24"/>
          <w:szCs w:val="24"/>
        </w:rPr>
        <w:t xml:space="preserve">): </w:t>
      </w:r>
    </w:p>
    <w:p w14:paraId="5A2DF743" w14:textId="76BF2745" w:rsidR="00C94C8C" w:rsidRPr="002D2595" w:rsidRDefault="00A37DE7" w:rsidP="00B972CF">
      <w:pPr>
        <w:spacing w:after="0"/>
        <w:ind w:left="426" w:right="61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permStart w:id="713572240" w:edGrp="everyone"/>
      <w:r>
        <w:rPr>
          <w:b/>
          <w:bCs/>
          <w:sz w:val="24"/>
          <w:szCs w:val="24"/>
        </w:rPr>
        <w:t xml:space="preserve">                                                            </w:t>
      </w:r>
      <w:permEnd w:id="713572240"/>
      <w:r w:rsidR="00C94C8C" w:rsidRPr="002D2595">
        <w:rPr>
          <w:b/>
          <w:bCs/>
          <w:sz w:val="24"/>
          <w:szCs w:val="24"/>
        </w:rPr>
        <w:t>@</w:t>
      </w:r>
      <w:r w:rsidR="007B070D">
        <w:rPr>
          <w:b/>
          <w:bCs/>
          <w:sz w:val="24"/>
          <w:szCs w:val="24"/>
        </w:rPr>
        <w:t xml:space="preserve">  </w:t>
      </w:r>
      <w:permStart w:id="827722856" w:edGrp="everyone"/>
      <w:r w:rsidR="007B070D">
        <w:rPr>
          <w:b/>
          <w:bCs/>
          <w:sz w:val="24"/>
          <w:szCs w:val="24"/>
        </w:rPr>
        <w:t xml:space="preserve">                  </w:t>
      </w:r>
      <w:permEnd w:id="827722856"/>
    </w:p>
    <w:p w14:paraId="535385DF" w14:textId="77777777" w:rsidR="007B070D" w:rsidRPr="007B070D" w:rsidRDefault="004048DA" w:rsidP="007B070D">
      <w:pPr>
        <w:spacing w:after="0"/>
        <w:ind w:left="426" w:right="616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C94C8C" w:rsidRPr="00C94C8C">
        <w:rPr>
          <w:sz w:val="24"/>
          <w:szCs w:val="24"/>
        </w:rPr>
        <w:t xml:space="preserve">Si no posee cuenta </w:t>
      </w:r>
      <w:r w:rsidR="00F84A8D">
        <w:rPr>
          <w:sz w:val="24"/>
          <w:szCs w:val="24"/>
        </w:rPr>
        <w:t>G</w:t>
      </w:r>
      <w:r w:rsidR="00C94C8C" w:rsidRPr="00C94C8C">
        <w:rPr>
          <w:sz w:val="24"/>
          <w:szCs w:val="24"/>
        </w:rPr>
        <w:t xml:space="preserve">mail, le rogamos </w:t>
      </w:r>
      <w:r w:rsidR="0064492F">
        <w:rPr>
          <w:sz w:val="24"/>
          <w:szCs w:val="24"/>
        </w:rPr>
        <w:t>crear una par</w:t>
      </w:r>
      <w:r w:rsidR="00596442">
        <w:rPr>
          <w:sz w:val="24"/>
          <w:szCs w:val="24"/>
        </w:rPr>
        <w:t xml:space="preserve">a que pueda acceder al sistema </w:t>
      </w:r>
      <w:r w:rsidR="007B070D" w:rsidRPr="007B070D">
        <w:rPr>
          <w:sz w:val="24"/>
          <w:szCs w:val="24"/>
        </w:rPr>
        <w:t xml:space="preserve">LIRMI y podamos comunicarnos oficialmente por ese medio. </w:t>
      </w:r>
    </w:p>
    <w:p w14:paraId="635D2374" w14:textId="4643B027" w:rsidR="00C94C8C" w:rsidRDefault="007B070D" w:rsidP="007B070D">
      <w:pPr>
        <w:spacing w:after="0"/>
        <w:ind w:left="426" w:right="616"/>
        <w:jc w:val="both"/>
        <w:rPr>
          <w:sz w:val="24"/>
          <w:szCs w:val="24"/>
        </w:rPr>
      </w:pPr>
      <w:r w:rsidRPr="007B070D">
        <w:rPr>
          <w:sz w:val="24"/>
          <w:szCs w:val="24"/>
        </w:rPr>
        <w:t>¡Muchas gracias!</w:t>
      </w:r>
      <w:r w:rsidR="004048DA">
        <w:rPr>
          <w:sz w:val="24"/>
          <w:szCs w:val="24"/>
        </w:rPr>
        <w:t>¡Muchas gracias!</w:t>
      </w:r>
    </w:p>
    <w:p w14:paraId="6434369C" w14:textId="421FE313" w:rsidR="002D2595" w:rsidRDefault="002D2595" w:rsidP="002D2595">
      <w:pPr>
        <w:rPr>
          <w:sz w:val="24"/>
          <w:szCs w:val="24"/>
        </w:rPr>
      </w:pPr>
      <w:permStart w:id="683158985" w:edGrp="everyone"/>
      <w:permEnd w:id="683158985"/>
    </w:p>
    <w:p w14:paraId="19339551" w14:textId="2D1DC0B6" w:rsidR="002D2595" w:rsidRDefault="00A37DE7" w:rsidP="00F84A8D">
      <w:pPr>
        <w:ind w:left="4248" w:firstLine="708"/>
        <w:jc w:val="center"/>
        <w:rPr>
          <w:sz w:val="24"/>
        </w:rPr>
      </w:pPr>
      <w:permStart w:id="720722480" w:edGrp="everyone"/>
      <w:r>
        <w:rPr>
          <w:sz w:val="24"/>
        </w:rPr>
        <w:t xml:space="preserve">           </w:t>
      </w:r>
      <w:permEnd w:id="720722480"/>
      <w:r>
        <w:rPr>
          <w:sz w:val="24"/>
        </w:rPr>
        <w:t>,</w:t>
      </w:r>
      <w:r w:rsidR="002D2595" w:rsidRPr="007F3E1F">
        <w:rPr>
          <w:sz w:val="24"/>
        </w:rPr>
        <w:t xml:space="preserve"> Diciembre </w:t>
      </w:r>
      <w:proofErr w:type="gramStart"/>
      <w:r w:rsidR="002D2595" w:rsidRPr="007F3E1F">
        <w:rPr>
          <w:sz w:val="24"/>
        </w:rPr>
        <w:t xml:space="preserve">del </w:t>
      </w:r>
      <w:r w:rsidR="002D2595">
        <w:rPr>
          <w:sz w:val="24"/>
        </w:rPr>
        <w:t xml:space="preserve"> </w:t>
      </w:r>
      <w:r w:rsidR="002D2595" w:rsidRPr="007F3E1F">
        <w:rPr>
          <w:sz w:val="24"/>
        </w:rPr>
        <w:t>20</w:t>
      </w:r>
      <w:r w:rsidR="002D2595">
        <w:rPr>
          <w:sz w:val="24"/>
        </w:rPr>
        <w:t>2</w:t>
      </w:r>
      <w:r w:rsidR="007B070D">
        <w:rPr>
          <w:sz w:val="24"/>
        </w:rPr>
        <w:t>3</w:t>
      </w:r>
      <w:proofErr w:type="gramEnd"/>
    </w:p>
    <w:sectPr w:rsidR="002D2595" w:rsidSect="007F3E1F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B7AA7"/>
    <w:multiLevelType w:val="hybridMultilevel"/>
    <w:tmpl w:val="6B32E064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1483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A6Z+yJvfGwZBGRaVHwSd8zndqjWN8k5Xkm6XuspFmb9Z3y5XhkU+0U03MsQ8oR/d4sjyga1Qq7wjXwL4PKC0g==" w:salt="DDSWrQMJmgW4tPaFn9Zrp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8C"/>
    <w:rsid w:val="00005BEB"/>
    <w:rsid w:val="00014BC0"/>
    <w:rsid w:val="00017FF2"/>
    <w:rsid w:val="00026250"/>
    <w:rsid w:val="00084760"/>
    <w:rsid w:val="000D621D"/>
    <w:rsid w:val="000E4991"/>
    <w:rsid w:val="001570F7"/>
    <w:rsid w:val="00164793"/>
    <w:rsid w:val="001A6E7A"/>
    <w:rsid w:val="001D00D7"/>
    <w:rsid w:val="001F5D60"/>
    <w:rsid w:val="00224BCD"/>
    <w:rsid w:val="00234944"/>
    <w:rsid w:val="00243B64"/>
    <w:rsid w:val="002902A0"/>
    <w:rsid w:val="00297B48"/>
    <w:rsid w:val="002D2595"/>
    <w:rsid w:val="00360CD0"/>
    <w:rsid w:val="003D530C"/>
    <w:rsid w:val="003F5293"/>
    <w:rsid w:val="0040080A"/>
    <w:rsid w:val="0040436C"/>
    <w:rsid w:val="004048DA"/>
    <w:rsid w:val="00452BAA"/>
    <w:rsid w:val="00463C31"/>
    <w:rsid w:val="00475079"/>
    <w:rsid w:val="004A77F1"/>
    <w:rsid w:val="00501F60"/>
    <w:rsid w:val="0051265F"/>
    <w:rsid w:val="00512844"/>
    <w:rsid w:val="00515D25"/>
    <w:rsid w:val="00596442"/>
    <w:rsid w:val="005A0E08"/>
    <w:rsid w:val="005B3AC0"/>
    <w:rsid w:val="005E4F4C"/>
    <w:rsid w:val="0064492F"/>
    <w:rsid w:val="00650F28"/>
    <w:rsid w:val="006965F3"/>
    <w:rsid w:val="006D7C95"/>
    <w:rsid w:val="006E216E"/>
    <w:rsid w:val="006E6D6A"/>
    <w:rsid w:val="00742A44"/>
    <w:rsid w:val="007505E0"/>
    <w:rsid w:val="007B070D"/>
    <w:rsid w:val="007B1352"/>
    <w:rsid w:val="007F3E1F"/>
    <w:rsid w:val="00802C43"/>
    <w:rsid w:val="00852070"/>
    <w:rsid w:val="00862753"/>
    <w:rsid w:val="008D65A4"/>
    <w:rsid w:val="008F4C68"/>
    <w:rsid w:val="009335A9"/>
    <w:rsid w:val="009A2302"/>
    <w:rsid w:val="009A3293"/>
    <w:rsid w:val="009E0FCA"/>
    <w:rsid w:val="009F1702"/>
    <w:rsid w:val="00A37DE7"/>
    <w:rsid w:val="00A768FA"/>
    <w:rsid w:val="00A96A83"/>
    <w:rsid w:val="00B436D3"/>
    <w:rsid w:val="00B44499"/>
    <w:rsid w:val="00B476EB"/>
    <w:rsid w:val="00B531D8"/>
    <w:rsid w:val="00B545D3"/>
    <w:rsid w:val="00B9644B"/>
    <w:rsid w:val="00B972CF"/>
    <w:rsid w:val="00C41B0B"/>
    <w:rsid w:val="00C60ADB"/>
    <w:rsid w:val="00C94A9C"/>
    <w:rsid w:val="00C94C8C"/>
    <w:rsid w:val="00CB403B"/>
    <w:rsid w:val="00CE4BFB"/>
    <w:rsid w:val="00D0447D"/>
    <w:rsid w:val="00D602D5"/>
    <w:rsid w:val="00DB6F53"/>
    <w:rsid w:val="00E311BC"/>
    <w:rsid w:val="00EA6454"/>
    <w:rsid w:val="00F13AF6"/>
    <w:rsid w:val="00F17C19"/>
    <w:rsid w:val="00F52B0A"/>
    <w:rsid w:val="00F84A8D"/>
    <w:rsid w:val="00FA4119"/>
    <w:rsid w:val="00FF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442A"/>
  <w15:docId w15:val="{8127ADB6-B88D-43B7-98F8-EB6104DA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8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7F3E1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4BC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F5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theforestcollege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4F48C-944F-47EF-AB27-D0B05C16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91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viviana veas</cp:lastModifiedBy>
  <cp:revision>2</cp:revision>
  <cp:lastPrinted>2021-11-15T18:15:00Z</cp:lastPrinted>
  <dcterms:created xsi:type="dcterms:W3CDTF">2023-12-04T20:22:00Z</dcterms:created>
  <dcterms:modified xsi:type="dcterms:W3CDTF">2023-12-04T20:22:00Z</dcterms:modified>
</cp:coreProperties>
</file>